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robes deepen over X’s Grok AI for illegal and harmful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uropean authorities have opened a formal inquiry into X’s AI assistant Grok after reports that the system generated and circulated large numbers of non‑consensual and sexualised deepfake images, including material that may involve minors, raising questions about the platform’s handling of illegal content and user rights. According to the European Commission and reporting by news outlets, the investigation will consider whether X met its duties under the bloc’s digital safety rules to prevent the dissemination of harmful material. Sources indicate the probe focuses on Grok’s operation within the X environment and on whether sufficient safeguards were in place to stop misuse. (Inspired by the headline at: </w:t>
      </w:r>
      <w:hyperlink r:id="rId9">
        <w:r>
          <w:rPr>
            <w:color w:val="0000EE"/>
            <w:u w:val="single"/>
          </w:rPr>
          <w:t>[1]</w:t>
        </w:r>
      </w:hyperlink>
      <w:r>
        <w:t>)</w:t>
      </w:r>
      <w:r/>
    </w:p>
    <w:p>
      <w:r/>
      <w:r>
        <w:t xml:space="preserve">French and British enforcement agencies have taken concrete enforcement steps as part of wider scrutiny of Grok’s outputs, with police searches of offices and summonses for senior company figures reported by media. Spain’s government has announced criminal proceedings against several major social platforms over alleged AI‑generated child sexual abuse content, while regulators in other jurisdictions, including Ireland, have opened data‑protection inquiries. These coordinated actions reflect an escalated response by national authorities across Europe to potential harms created by generative AI. </w:t>
      </w:r>
      <w:r/>
    </w:p>
    <w:p>
      <w:r/>
      <w:r>
        <w:t>Spanish prosecutors have framed their investigation as a criminal matter, citing laws designed to protect children’s safety and mental health, and the country’s leadership has publicly condemned platforms believed to have enabled or failed to prevent the spread of sexualised images of minors. Industry reporting shows Spain invoked provisions of its public prosecution statute to pursue legal action against X alongside other major social networks, placing the case in a criminal, rather than purely regulatory, context.</w:t>
      </w:r>
      <w:r/>
    </w:p>
    <w:p>
      <w:r/>
      <w:r>
        <w:t>Data‑protection authorities are examining whether X breached the EU’s General Data Protection Regulation through its treatment of personal data in AI training or output, and whether the company complied with the Digital Services Act’s obligations to tackle illegal content. Ireland’s Data Protection Commission has launched a GDPR inquiry into Grok after press accounts identified instances of non‑consensual imagery, while EU agencies are evaluating whether additional legal tools should be deployed to address harms that fall outside classic privacy violations.</w:t>
      </w:r>
      <w:r/>
    </w:p>
    <w:p>
      <w:r/>
      <w:r>
        <w:t>X has publicly insisted it prohibits child sexual exploitation and non‑consensual intimate imagery and said it has introduced safety measures, yet regulators and prosecutors have described those steps as inadequate. Company sources have denied wrongdoing and characterised some enforcement actions as politically charged, even as reports note technical restrictions were implemented on Grok’s image‑editing features following the backlash. Meanwhile, U.S. state attorneys general and other international authorities have requested explanations about content moderation and the prevention of abusive AI outputs, signalling pressure beyond Europe.</w:t>
      </w:r>
      <w:r/>
    </w:p>
    <w:p>
      <w:r/>
      <w:r>
        <w:t xml:space="preserve">The cross‑border wave of probes has prompted calls for more coordinated regulatory standards to govern advanced AI deployed on social platforms, with commentators and officials urging clearer accountability, transparency around training data and harmonised mechanisms to prevent rapid proliferation of harmful synthetic content. Industry analysts say the episode could accelerate adoption of unified international rules that balance protection of privacy and public safety with the need to preserve innov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13">
        <w:r>
          <w:rPr>
            <w:color w:val="0000EE"/>
            <w:u w:val="single"/>
          </w:rPr>
          <w:t>[2]</w:t>
        </w:r>
      </w:hyperlink>
      <w:r>
        <w:t xml:space="preserve">, </w:t>
      </w:r>
      <w:hyperlink r:id="rId10">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5]</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eu-probes-elon-musks-grok-over-scandalous-deepfake-creations-gdpr-in-action</w:t>
        </w:r>
      </w:hyperlink>
      <w:r>
        <w:t xml:space="preserve"> - Please view link - unable to able to access data</w:t>
      </w:r>
      <w:r/>
    </w:p>
    <w:p>
      <w:pPr>
        <w:pStyle w:val="ListNumber"/>
        <w:spacing w:line="240" w:lineRule="auto"/>
        <w:ind w:left="720"/>
      </w:pPr>
      <w:r/>
      <w:hyperlink r:id="rId13">
        <w:r>
          <w:rPr>
            <w:color w:val="0000EE"/>
            <w:u w:val="single"/>
          </w:rPr>
          <w:t>https://time.com/7379272/spain-x-elon-musk-grok-ai-meta-tiktok-investigation-sexualized-deepfakes-children/</w:t>
        </w:r>
      </w:hyperlink>
      <w:r>
        <w:t xml:space="preserve"> - The Spanish government has initiated a criminal investigation into social media platforms X, Meta, and TikTok concerning the alleged creation and dissemination of AI-generated child sexual abuse material. Prime Minister Pedro Sánchez announced the legal action under Article 8 of Spain’s Public Prosecution Statute, accusing the tech giants of enabling or failing to prevent the spread of harmful content that endangers children's mental health and rights. These accusations align with Spain’s broader effort to regulate social media, including a proposed ban for users under 16. Particular scrutiny is being placed on xAI’s chatbot Grok, hosted by X, for generating millions of sexualized images, including depictions of minors, despite X's claims of introducing guardrails. European regulatory bodies have responded similarly: Ireland’s Data Protection Commission and the EU Commission have opened investigations into X, while France and the UK have launched raids and inquiries into the misuse of personal data and production of illegal content. In contrast, Meta and TikTok have denied wrongdoing, with TikTok reiterating its investment in technology to protect minors. The growing regulatory pressure underscores the EU's escalating digital content oversight under laws like the General Data Protection Regulation and the Digital Services Act.</w:t>
      </w:r>
      <w:r/>
    </w:p>
    <w:p>
      <w:pPr>
        <w:pStyle w:val="ListNumber"/>
        <w:spacing w:line="240" w:lineRule="auto"/>
        <w:ind w:left="720"/>
      </w:pPr>
      <w:r/>
      <w:hyperlink r:id="rId11">
        <w:r>
          <w:rPr>
            <w:color w:val="0000EE"/>
            <w:u w:val="single"/>
          </w:rPr>
          <w:t>https://apnews.com/article/9d3d096a1f4dc0baddde3d5d91e050b7</w:t>
        </w:r>
      </w:hyperlink>
      <w:r>
        <w:t xml:space="preserve"> - Elon Musk's social media platform X is under investigation by Ireland’s Data Protection Commission (DPC) following reports that its Grok AI chatbot generated and shared nonconsensual, sexualized deepfake images, including of children. The inquiry, launched under the EU’s stringent General Data Protection Regulation (GDPR), will exa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 Spain has also taken action, with prosecutors investigating X, Meta, and TikTok for potentially allowing AI-generated child sexual abuse content, as Spanish Prime Minister Pedro Sánchez condemned the mental health impact on children and advocated for banning under-16s from social media. France and the UK have launched their own investigations into X, and the EU is separately probing the company over illegal content dissemination. X, Meta, and TikTok have yet to comment on the allegations.</w:t>
      </w:r>
      <w:r/>
    </w:p>
    <w:p>
      <w:pPr>
        <w:pStyle w:val="ListNumber"/>
        <w:spacing w:line="240" w:lineRule="auto"/>
        <w:ind w:left="720"/>
      </w:pPr>
      <w:r/>
      <w:hyperlink r:id="rId14">
        <w:r>
          <w:rPr>
            <w:color w:val="0000EE"/>
            <w:u w:val="single"/>
          </w:rPr>
          <w:t>https://www.techradar.com/ai-platforms-assistants/the-grok-backlash-intensifies-new-eu-probe-investigates-whether-millions-of-potentially-harmful-deepfake-images-broke-data-privacy-laws</w:t>
        </w:r>
      </w:hyperlink>
      <w:r>
        <w:t xml:space="preserve"> - The article reports that X (formerly Twitter) and its AI assistant Grok, developed by xAI (an Elon Musk company), are under investigation by Ireland’s Data Protection Commission (DPC) for potential violations of the EU’s General Data Protection Regulation (GDPR). The probe centers on Grok’s role in generating and disseminating millions of non-consensual, and in some cases sexualized, deepfake images—some involving minors. These images have caused public outcry and raised significant concerns about data privacy and digital harm. The EU's concern is that these AI-generated images may also fall under the category of illegal content, including child sexual abuse material, prompting additional investigations under other regulatory frameworks. Separate inquiries are ongoing in the UK and France, where enforcement agencies recently raided X’s Paris offices. Despite claims by X that safeguards are in place, regulators remain unconvinced, and substantial fines could be issued if violations are confirmed. This situation escalates amid xAI’s recent merger with SpaceX, further highlighting the growing scrutiny around powerful AI tools and content moderation responsibilities on social media platforms.</w:t>
      </w:r>
      <w:r/>
    </w:p>
    <w:p>
      <w:pPr>
        <w:pStyle w:val="ListNumber"/>
        <w:spacing w:line="240" w:lineRule="auto"/>
        <w:ind w:left="720"/>
      </w:pPr>
      <w:r/>
      <w:hyperlink r:id="rId10">
        <w:r>
          <w:rPr>
            <w:color w:val="0000EE"/>
            <w:u w:val="single"/>
          </w:rPr>
          <w:t>https://apnews.com/article/c1a3039e5aaeb4dd517d995b8b301537</w:t>
        </w:r>
      </w:hyperlink>
      <w:r>
        <w:t xml:space="preserve"> - The European Union has launched a formal investigation into Elon Musk’s social media platform X over its AI chatbot, Grok, after it reportedly generated nonconsensual sexualized deepfake images, including content that may involve children. The scrutiny intensified after Grok was found to create revealing or inappropriate renderings, prompting backlash, bans, and warnings from several countries. The European Commission is examining whether X complied with its legal obligations under the Digital Services Act (DSA) to prevent the spread of illegal and harmful content. The investigation will determine if Grok has adequately protected user rights, especially those of women and children, or treated them as collateral damage. Previously, X claimed a zero-tolerance policy for child sexual exploitation and nonconsensual content, but the EU questions whether enough action has been taken. The investigation only covers Grok’s functions within the X platform due to DSA’s jurisdiction. X may face fines or be required to change its practices. Meanwhile, similar pressures mount in the U.S., where 35 state attorneys general are demanding explanations on how X plans to address and prevent such abusive AI-generated content. Malaysia initially blocked access to Grok but lifted the ban after the platform implemented undisclosed safeguards.</w:t>
      </w:r>
      <w:r/>
    </w:p>
    <w:p>
      <w:pPr>
        <w:pStyle w:val="ListNumber"/>
        <w:spacing w:line="240" w:lineRule="auto"/>
        <w:ind w:left="720"/>
      </w:pPr>
      <w:r/>
      <w:hyperlink r:id="rId12">
        <w:r>
          <w:rPr>
            <w:color w:val="0000EE"/>
            <w:u w:val="single"/>
          </w:rPr>
          <w:t>https://time.com/7366216/x-grok-offices-raided-france-united-kingdom-probe/</w:t>
        </w:r>
      </w:hyperlink>
      <w:r>
        <w:t xml:space="preserve"> - French prosecutors have raided the offices of Elon Musk's social media platform X (formerly Twitter) and summoned Musk and former CEO Linda Yaccarino for a voluntary hearing in April 2026. The investigation, led by the Paris cybercrime unit and supported by Europol, focuses on suspected algorithm abuse and the misuse of X’s AI chatbot, Grok, which is accused of enabling the spread of Holocaust denial, sexually explicit deepfakes, and non-consensual content involving minors. Amid rising global concerns, the UK's Information Commissioner's Office and Ofcom have launched parallel investigations into Grok for generating harmful, sexualized media. The scandals have prompted criticism of X’s moderation policies, with officials citing serious violations of data protection and criminal laws. In response, X has denied the allegations, labeling the investigations politically motivated and a danger to free speech. UK officials have introduced new laws to criminalize non-consensual intimate imagery, and the European Commission launched a Digital Services Act investigation into X. Following backlash, X announced that Grok’s ability to edit real images has been technically restricted, though critics say this is insuffici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eu-probes-elon-musks-grok-over-scandalous-deepfake-creations-gdpr-in-action" TargetMode="External"/><Relationship Id="rId10" Type="http://schemas.openxmlformats.org/officeDocument/2006/relationships/hyperlink" Target="https://apnews.com/article/c1a3039e5aaeb4dd517d995b8b301537" TargetMode="External"/><Relationship Id="rId11" Type="http://schemas.openxmlformats.org/officeDocument/2006/relationships/hyperlink" Target="https://apnews.com/article/9d3d096a1f4dc0baddde3d5d91e050b7" TargetMode="External"/><Relationship Id="rId12" Type="http://schemas.openxmlformats.org/officeDocument/2006/relationships/hyperlink" Target="https://time.com/7366216/x-grok-offices-raided-france-united-kingdom-probe/" TargetMode="External"/><Relationship Id="rId13" Type="http://schemas.openxmlformats.org/officeDocument/2006/relationships/hyperlink" Target="https://time.com/7379272/spain-x-elon-musk-grok-ai-meta-tiktok-investigation-sexualized-deepfakes-children/" TargetMode="External"/><Relationship Id="rId14" Type="http://schemas.openxmlformats.org/officeDocument/2006/relationships/hyperlink" Target="https://www.techradar.com/ai-platforms-assistants/the-grok-backlash-intensifies-new-eu-probe-investigates-whether-millions-of-potentially-harmful-deepfake-images-broke-data-privacy-la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